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叶氏宗谱  第7卷  行传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富春瑞峰叶氏宗谱  第7卷  行传 评论地址：https://www.jiaokey.com/book/detail/1427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